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9F9" w:rsidRPr="00C909F9" w:rsidRDefault="00A54BA7" w:rsidP="00C909F9">
      <w:pPr>
        <w:spacing w:after="0" w:line="276" w:lineRule="auto"/>
        <w:ind w:firstLine="0"/>
        <w:jc w:val="center"/>
        <w:rPr>
          <w:rFonts w:ascii="Comic Sans MS" w:eastAsia="Times New Roman" w:hAnsi="Comic Sans MS" w:cs="Times New Roman"/>
          <w:sz w:val="32"/>
          <w:szCs w:val="32"/>
          <w:lang w:val="uk-UA" w:eastAsia="ru-RU"/>
        </w:rPr>
      </w:pPr>
      <w:r w:rsidRPr="00C909F9">
        <w:rPr>
          <w:rFonts w:ascii="Comic Sans MS" w:eastAsia="Times New Roman" w:hAnsi="Comic Sans MS" w:cs="Times New Roman"/>
          <w:sz w:val="32"/>
          <w:szCs w:val="32"/>
          <w:lang w:val="uk-UA" w:eastAsia="ru-RU"/>
        </w:rPr>
        <w:t>#</w:t>
      </w:r>
      <w:proofErr w:type="spellStart"/>
      <w:r w:rsidRPr="00C909F9">
        <w:rPr>
          <w:rFonts w:ascii="Comic Sans MS" w:eastAsia="Times New Roman" w:hAnsi="Comic Sans MS" w:cs="Times New Roman"/>
          <w:sz w:val="32"/>
          <w:szCs w:val="32"/>
          <w:lang w:val="uk-UA" w:eastAsia="ru-RU"/>
        </w:rPr>
        <w:t>інфознайко</w:t>
      </w:r>
      <w:proofErr w:type="spellEnd"/>
    </w:p>
    <w:p w:rsidR="00C909F9" w:rsidRPr="00C909F9" w:rsidRDefault="00C909F9" w:rsidP="00CE4A25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36220</wp:posOffset>
            </wp:positionV>
            <wp:extent cx="2674620" cy="1504950"/>
            <wp:effectExtent l="19050" t="0" r="0" b="0"/>
            <wp:wrapSquare wrapText="bothSides"/>
            <wp:docPr id="1" name="Рисунок 1" descr="D:\документи\новини для сайту\інфознайко\Інфознайко12-18.07 Наша дивовижна Земл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и\новини для сайту\інфознайко\Інфознайко12-18.07 Наша дивовижна Земля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275" w:rsidRPr="00C909F9" w:rsidRDefault="00911275" w:rsidP="00CE4A25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0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чи знаєте ви, що наша Земля </w:t>
      </w:r>
      <w:r w:rsidR="00B16EC7" w:rsidRPr="00C909F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90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дина в Сонячній системі планета, названа не на честь давн</w:t>
      </w:r>
      <w:r w:rsidR="00A54BA7" w:rsidRPr="00C90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оримських</w:t>
      </w:r>
      <w:r w:rsidRPr="00C90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огів?</w:t>
      </w:r>
      <w:r w:rsidR="00A54BA7" w:rsidRPr="00C909F9">
        <w:rPr>
          <w:rFonts w:ascii="Fira Sans" w:hAnsi="Fira Sans"/>
          <w:color w:val="262626"/>
          <w:sz w:val="27"/>
          <w:szCs w:val="27"/>
          <w:shd w:val="clear" w:color="auto" w:fill="FFFFFF"/>
          <w:lang w:val="uk-UA"/>
        </w:rPr>
        <w:t xml:space="preserve"> </w:t>
      </w:r>
      <w:r w:rsidR="00A4216D" w:rsidRPr="00C909F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  <w:t xml:space="preserve">Своє нинішнє ім’я </w:t>
      </w:r>
      <w:r w:rsidR="00D925FF" w:rsidRPr="00C909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она носить з</w:t>
      </w:r>
      <w:r w:rsidR="00A54BA7" w:rsidRPr="00C909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1400 </w:t>
      </w:r>
      <w:r w:rsidR="00D925FF" w:rsidRPr="00C909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ку</w:t>
      </w:r>
      <w:r w:rsidR="00A54BA7" w:rsidRPr="00C909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однак</w:t>
      </w:r>
      <w:r w:rsidR="0046000D" w:rsidRPr="00C909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A54BA7" w:rsidRPr="00C909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925FF" w:rsidRPr="00C909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</w:t>
      </w:r>
      <w:r w:rsidR="00A54BA7" w:rsidRPr="00C909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о </w:t>
      </w:r>
      <w:r w:rsidR="00D925FF" w:rsidRPr="00C909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аме</w:t>
      </w:r>
      <w:r w:rsidR="00A54BA7" w:rsidRPr="00C909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к </w:t>
      </w:r>
      <w:r w:rsidR="00D925FF" w:rsidRPr="00C909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ї</w:t>
      </w:r>
      <w:r w:rsidR="00A54BA7" w:rsidRPr="00C909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зва</w:t>
      </w:r>
      <w:r w:rsidR="00D925FF" w:rsidRPr="00C909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A54BA7" w:rsidRPr="00C909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не</w:t>
      </w:r>
      <w:r w:rsidR="00D925FF" w:rsidRPr="00C909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ом</w:t>
      </w:r>
      <w:r w:rsidR="00A54BA7" w:rsidRPr="00C909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D925FF" w:rsidRPr="00C909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FC3DDA" w:rsidRPr="00C909F9" w:rsidRDefault="00C74AAB" w:rsidP="00CE4A25">
      <w:pPr>
        <w:shd w:val="clear" w:color="auto" w:fill="FFFFFF"/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0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ля </w:t>
      </w:r>
      <w:r w:rsidR="00B16EC7" w:rsidRPr="00C909F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925FF" w:rsidRPr="00C90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1275" w:rsidRPr="00C909F9">
        <w:rPr>
          <w:rFonts w:ascii="Times New Roman" w:hAnsi="Times New Roman" w:cs="Times New Roman"/>
          <w:sz w:val="28"/>
          <w:szCs w:val="28"/>
          <w:lang w:val="uk-UA"/>
        </w:rPr>
        <w:t>дивовижн</w:t>
      </w:r>
      <w:r w:rsidR="00D925FF" w:rsidRPr="00C909F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911275" w:rsidRPr="00C909F9">
        <w:rPr>
          <w:rFonts w:ascii="Times New Roman" w:hAnsi="Times New Roman" w:cs="Times New Roman"/>
          <w:sz w:val="28"/>
          <w:szCs w:val="28"/>
          <w:lang w:val="uk-UA"/>
        </w:rPr>
        <w:t xml:space="preserve"> місц</w:t>
      </w:r>
      <w:r w:rsidR="00D925FF" w:rsidRPr="00C909F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911275" w:rsidRPr="00C909F9">
        <w:rPr>
          <w:rFonts w:ascii="Times New Roman" w:hAnsi="Times New Roman" w:cs="Times New Roman"/>
          <w:sz w:val="28"/>
          <w:szCs w:val="28"/>
          <w:lang w:val="uk-UA"/>
        </w:rPr>
        <w:t>: тут є повітря, вода, а значить</w:t>
      </w:r>
      <w:r w:rsidR="00711797" w:rsidRPr="00C909F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911275" w:rsidRPr="00C909F9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D925FF" w:rsidRPr="00C909F9">
        <w:rPr>
          <w:rFonts w:ascii="Times New Roman" w:hAnsi="Times New Roman" w:cs="Times New Roman"/>
          <w:sz w:val="28"/>
          <w:szCs w:val="28"/>
          <w:lang w:val="uk-UA"/>
        </w:rPr>
        <w:t xml:space="preserve"> життя</w:t>
      </w:r>
      <w:r w:rsidR="00911275" w:rsidRPr="00C909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3F3C" w:rsidRPr="00C90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4481" w:rsidRPr="00C909F9">
        <w:rPr>
          <w:rFonts w:ascii="Times New Roman" w:hAnsi="Times New Roman" w:cs="Times New Roman"/>
          <w:sz w:val="28"/>
          <w:szCs w:val="28"/>
          <w:lang w:val="uk-UA"/>
        </w:rPr>
        <w:t xml:space="preserve">Утворення такої планети неймовірно рідкісне явище! </w:t>
      </w:r>
      <w:r w:rsidR="00FA3F3C" w:rsidRPr="00C909F9">
        <w:rPr>
          <w:rFonts w:ascii="Times New Roman" w:hAnsi="Times New Roman" w:cs="Times New Roman"/>
          <w:sz w:val="28"/>
          <w:szCs w:val="28"/>
          <w:lang w:val="uk-UA"/>
        </w:rPr>
        <w:t xml:space="preserve">Вона єдина </w:t>
      </w:r>
      <w:r w:rsidR="006C2F0B" w:rsidRPr="00C909F9">
        <w:rPr>
          <w:rFonts w:ascii="Times New Roman" w:hAnsi="Times New Roman" w:cs="Times New Roman"/>
          <w:sz w:val="28"/>
          <w:szCs w:val="28"/>
          <w:lang w:val="uk-UA"/>
        </w:rPr>
        <w:t xml:space="preserve">у всій Сонячній системі </w:t>
      </w:r>
      <w:r w:rsidR="00351821" w:rsidRPr="00C909F9">
        <w:rPr>
          <w:rFonts w:ascii="Times New Roman" w:hAnsi="Times New Roman" w:cs="Times New Roman"/>
          <w:sz w:val="28"/>
          <w:szCs w:val="28"/>
          <w:lang w:val="uk-UA"/>
        </w:rPr>
        <w:t>пристосована д</w:t>
      </w:r>
      <w:r w:rsidR="00594481" w:rsidRPr="00C909F9">
        <w:rPr>
          <w:rFonts w:ascii="Times New Roman" w:hAnsi="Times New Roman" w:cs="Times New Roman"/>
          <w:sz w:val="28"/>
          <w:szCs w:val="28"/>
          <w:lang w:val="uk-UA"/>
        </w:rPr>
        <w:t>ля</w:t>
      </w:r>
      <w:r w:rsidR="00351821" w:rsidRPr="00C90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4481" w:rsidRPr="00C909F9">
        <w:rPr>
          <w:rFonts w:ascii="Times New Roman" w:hAnsi="Times New Roman" w:cs="Times New Roman"/>
          <w:sz w:val="28"/>
          <w:szCs w:val="28"/>
          <w:lang w:val="uk-UA"/>
        </w:rPr>
        <w:t xml:space="preserve">існування </w:t>
      </w:r>
      <w:r w:rsidR="00D925FF" w:rsidRPr="00C909F9">
        <w:rPr>
          <w:rFonts w:ascii="Times New Roman" w:hAnsi="Times New Roman" w:cs="Times New Roman"/>
          <w:sz w:val="28"/>
          <w:szCs w:val="28"/>
          <w:lang w:val="uk-UA"/>
        </w:rPr>
        <w:t>живих організмів.</w:t>
      </w:r>
      <w:r w:rsidR="00625D97" w:rsidRPr="00C90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25FF" w:rsidRPr="00C909F9">
        <w:rPr>
          <w:rFonts w:ascii="Times New Roman" w:hAnsi="Times New Roman" w:cs="Times New Roman"/>
          <w:sz w:val="28"/>
          <w:szCs w:val="28"/>
          <w:lang w:val="uk-UA"/>
        </w:rPr>
        <w:t xml:space="preserve">До речі, </w:t>
      </w:r>
      <w:r w:rsidR="0046000D" w:rsidRPr="00C909F9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D925FF" w:rsidRPr="00C909F9">
        <w:rPr>
          <w:rFonts w:ascii="Times New Roman" w:hAnsi="Times New Roman" w:cs="Times New Roman"/>
          <w:sz w:val="28"/>
          <w:szCs w:val="28"/>
          <w:lang w:val="uk-UA"/>
        </w:rPr>
        <w:t xml:space="preserve">чи відомо вам, </w:t>
      </w:r>
      <w:r w:rsidR="0046000D" w:rsidRPr="00C909F9">
        <w:rPr>
          <w:rFonts w:ascii="Times New Roman" w:hAnsi="Times New Roman" w:cs="Times New Roman"/>
          <w:sz w:val="28"/>
          <w:szCs w:val="28"/>
          <w:lang w:val="uk-UA"/>
        </w:rPr>
        <w:t>що життя на нашій планеті</w:t>
      </w:r>
      <w:r w:rsidR="00625D97" w:rsidRPr="00C90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3525" w:rsidRPr="00C90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икло</w:t>
      </w:r>
      <w:r w:rsidR="0046000D" w:rsidRPr="00C90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F3525" w:rsidRPr="00C90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тому числі</w:t>
      </w:r>
      <w:r w:rsidR="0046000D" w:rsidRPr="00C90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F3525" w:rsidRPr="00C90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завдяки тому, що розплавлене ядро </w:t>
      </w:r>
      <w:r w:rsidR="00D43D6D" w:rsidRPr="00C90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лі </w:t>
      </w:r>
      <w:r w:rsidR="00FF3525" w:rsidRPr="00C90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ерта</w:t>
      </w:r>
      <w:r w:rsidR="00D43D6D" w:rsidRPr="00C90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чись</w:t>
      </w:r>
      <w:r w:rsidR="00FF3525" w:rsidRPr="00C90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її надрах, генеру</w:t>
      </w:r>
      <w:r w:rsidR="00D43D6D" w:rsidRPr="00C90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FF3525" w:rsidRPr="00C90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гнітне поле, яке утримує атмосферу і захищає нас від смертельної сонячної радіації. </w:t>
      </w:r>
      <w:r w:rsidR="00031E4B" w:rsidRPr="00C90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слова, т</w:t>
      </w:r>
      <w:r w:rsidR="00FF3525" w:rsidRPr="00C90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пература розплавленого земного ядра приблизно дорівнює температурі поверхні Сонця</w:t>
      </w:r>
      <w:r w:rsidR="00031E4B" w:rsidRPr="00C90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! А чи знаєте ви, що Земля не зовсім кругла </w:t>
      </w:r>
      <w:r w:rsidR="00031E4B" w:rsidRPr="00C909F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31E4B" w:rsidRPr="00C90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ертання навколо власної осі сплющує її так, що в районі екватора її діаметр на 21 км довший, ніж якщо міряти від полюса до полюса? А чи відомий вам той факт, що водою вкрито 70% поверхні Землі, і лише близько 3% з неї є прісною?</w:t>
      </w:r>
      <w:r w:rsidR="00031E4B" w:rsidRPr="00C90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1E4B" w:rsidRPr="00C90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що </w:t>
      </w:r>
      <w:r w:rsidR="00FC3DDA" w:rsidRPr="00C90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земну поверхню щодня б’ють з небес </w:t>
      </w:r>
      <w:r w:rsidR="00031E4B" w:rsidRPr="00C90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над 8 мільйонів блискавок? </w:t>
      </w:r>
      <w:r w:rsidR="00E55E42" w:rsidRPr="00C90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що деякі бактерії та мікроби з’явились на Землі 3,5 мільярди років тому, тобто ще до того, як в атмосфера нашої планети наповнилась киснем?</w:t>
      </w:r>
    </w:p>
    <w:p w:rsidR="00031E4B" w:rsidRPr="00C909F9" w:rsidRDefault="00FC3DDA" w:rsidP="00CE4A25">
      <w:pPr>
        <w:shd w:val="clear" w:color="auto" w:fill="FFFFFF"/>
        <w:spacing w:after="0" w:line="276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C909F9">
        <w:rPr>
          <w:rFonts w:ascii="Times New Roman" w:hAnsi="Times New Roman" w:cs="Times New Roman"/>
          <w:sz w:val="28"/>
          <w:szCs w:val="28"/>
          <w:lang w:val="uk-UA"/>
        </w:rPr>
        <w:t xml:space="preserve">Планета Земля унікальна всім! </w:t>
      </w:r>
      <w:r w:rsidRPr="00C90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котні пустелі, темні океанські глибини, дрімучі джунглі Південної Америки… Ми й досі не знаємо, які таємниці приховані там від наших очей</w:t>
      </w:r>
      <w:r w:rsidR="00E55E42" w:rsidRPr="00C90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  <w:r w:rsidR="00031E4B" w:rsidRPr="00C90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знаходиться в печерах та в глибині скель? Що таке гейзери і звідкіля вони беруться? Яка річка на Землі</w:t>
      </w:r>
      <w:r w:rsidR="00E55E42" w:rsidRPr="00C90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</w:t>
      </w:r>
      <w:proofErr w:type="spellStart"/>
      <w:r w:rsidR="00E55E42" w:rsidRPr="00C90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багатоводнішою</w:t>
      </w:r>
      <w:proofErr w:type="spellEnd"/>
      <w:r w:rsidR="00031E4B" w:rsidRPr="00C90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 А який водоспад найвищий? Де народжуються айсберги?</w:t>
      </w:r>
      <w:r w:rsidR="00E55E42" w:rsidRPr="00C90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на Землі з’явився ґрунт, по якому ми ходимо? Цікаво, правда ж?</w:t>
      </w:r>
    </w:p>
    <w:p w:rsidR="004B6E22" w:rsidRPr="00C909F9" w:rsidRDefault="00AD6B6B" w:rsidP="00CE4A2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909F9">
        <w:rPr>
          <w:rFonts w:ascii="Times New Roman" w:hAnsi="Times New Roman" w:cs="Times New Roman"/>
          <w:sz w:val="28"/>
          <w:szCs w:val="28"/>
          <w:lang w:val="uk-UA"/>
        </w:rPr>
        <w:t xml:space="preserve">Гортаючи сторінки </w:t>
      </w:r>
      <w:r w:rsidR="00CE4A25" w:rsidRPr="00C909F9">
        <w:rPr>
          <w:rFonts w:ascii="Times New Roman" w:hAnsi="Times New Roman" w:cs="Times New Roman"/>
          <w:sz w:val="28"/>
          <w:szCs w:val="28"/>
          <w:lang w:val="uk-UA"/>
        </w:rPr>
        <w:t>яскравих енциклопедій</w:t>
      </w:r>
      <w:r w:rsidRPr="00C909F9">
        <w:rPr>
          <w:rFonts w:ascii="Times New Roman" w:hAnsi="Times New Roman" w:cs="Times New Roman"/>
          <w:sz w:val="28"/>
          <w:szCs w:val="28"/>
          <w:lang w:val="uk-UA"/>
        </w:rPr>
        <w:t xml:space="preserve">, ви познайомитесь з вулканами і горами, ріками і водоспадами, печерами і льодовиками; побачите далекі острови, де світ рослин і тварин зберігся у своїй первісності. А </w:t>
      </w:r>
      <w:r w:rsidR="00CE4A25" w:rsidRPr="00C909F9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Pr="00C909F9">
        <w:rPr>
          <w:rFonts w:ascii="Times New Roman" w:hAnsi="Times New Roman" w:cs="Times New Roman"/>
          <w:sz w:val="28"/>
          <w:szCs w:val="28"/>
          <w:lang w:val="uk-UA"/>
        </w:rPr>
        <w:t xml:space="preserve"> довідаєтесь, яка крихка і вразлива наша планета, як треба розумно і дбайливо</w:t>
      </w:r>
      <w:r w:rsidR="004B6E22" w:rsidRPr="00C909F9">
        <w:rPr>
          <w:rFonts w:ascii="Times New Roman" w:hAnsi="Times New Roman" w:cs="Times New Roman"/>
          <w:sz w:val="28"/>
          <w:szCs w:val="28"/>
          <w:lang w:val="uk-UA"/>
        </w:rPr>
        <w:t xml:space="preserve"> ставитися до неї. </w:t>
      </w:r>
      <w:r w:rsidR="00CE4A25" w:rsidRPr="00C909F9">
        <w:rPr>
          <w:rFonts w:ascii="Times New Roman" w:hAnsi="Times New Roman" w:cs="Times New Roman"/>
          <w:sz w:val="28"/>
          <w:szCs w:val="28"/>
          <w:lang w:val="uk-UA"/>
        </w:rPr>
        <w:t>Адже ц</w:t>
      </w:r>
      <w:r w:rsidR="004B6E22" w:rsidRPr="00C909F9">
        <w:rPr>
          <w:rFonts w:ascii="Times New Roman" w:hAnsi="Times New Roman" w:cs="Times New Roman"/>
          <w:sz w:val="28"/>
          <w:szCs w:val="28"/>
          <w:lang w:val="uk-UA"/>
        </w:rPr>
        <w:t>е наш Д</w:t>
      </w:r>
      <w:r w:rsidR="00CE4A25" w:rsidRPr="00C909F9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="004B6E22" w:rsidRPr="00C909F9">
        <w:rPr>
          <w:rFonts w:ascii="Times New Roman" w:hAnsi="Times New Roman" w:cs="Times New Roman"/>
          <w:sz w:val="28"/>
          <w:szCs w:val="28"/>
          <w:lang w:val="uk-UA"/>
        </w:rPr>
        <w:t xml:space="preserve">, іншого нема, і ми </w:t>
      </w:r>
      <w:r w:rsidR="00CE4A25" w:rsidRPr="00C909F9">
        <w:rPr>
          <w:rFonts w:ascii="Times New Roman" w:hAnsi="Times New Roman" w:cs="Times New Roman"/>
          <w:sz w:val="28"/>
          <w:szCs w:val="28"/>
          <w:lang w:val="uk-UA"/>
        </w:rPr>
        <w:t>маємо цінувати та оберіг</w:t>
      </w:r>
      <w:r w:rsidR="004B6E22" w:rsidRPr="00C909F9">
        <w:rPr>
          <w:rFonts w:ascii="Times New Roman" w:hAnsi="Times New Roman" w:cs="Times New Roman"/>
          <w:sz w:val="28"/>
          <w:szCs w:val="28"/>
          <w:lang w:val="uk-UA"/>
        </w:rPr>
        <w:t>ати свою дивовижну планету.</w:t>
      </w:r>
    </w:p>
    <w:p w:rsidR="00CE4A25" w:rsidRPr="00C909F9" w:rsidRDefault="00C909F9" w:rsidP="00CE4A2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5715</wp:posOffset>
            </wp:positionV>
            <wp:extent cx="990600" cy="1480185"/>
            <wp:effectExtent l="19050" t="0" r="0" b="0"/>
            <wp:wrapSquare wrapText="bothSides"/>
            <wp:docPr id="2" name="Рисунок 2" descr="D:\документи\новини для сайту\інфознайко\Інфознайко12-18.07 Наша дивовижна Земля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и\новини для сайту\інфознайко\Інфознайко12-18.07 Наша дивовижна Земля\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8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F0B" w:rsidRDefault="00C909F9" w:rsidP="00CE4A25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75480</wp:posOffset>
            </wp:positionH>
            <wp:positionV relativeFrom="paragraph">
              <wp:posOffset>304165</wp:posOffset>
            </wp:positionV>
            <wp:extent cx="1029335" cy="1266825"/>
            <wp:effectExtent l="19050" t="0" r="0" b="0"/>
            <wp:wrapSquare wrapText="bothSides"/>
            <wp:docPr id="3" name="Рисунок 3" descr="D:\документи\новини для сайту\інфознайко\Інфознайко12-18.07 Наша дивовижна Земля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и\новини для сайту\інфознайко\Інфознайко12-18.07 Наша дивовижна Земля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F0B" w:rsidRPr="00C909F9">
        <w:rPr>
          <w:rFonts w:ascii="Times New Roman" w:hAnsi="Times New Roman" w:cs="Times New Roman"/>
          <w:sz w:val="28"/>
          <w:szCs w:val="28"/>
          <w:lang w:val="uk-UA"/>
        </w:rPr>
        <w:t>Велика книга «Чому?». – Київ : РІДНА МОВА, 2020. – 400 с. : іл.</w:t>
      </w:r>
      <w:r w:rsidR="006C2F0B" w:rsidRPr="00C909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="006C2F0B" w:rsidRPr="00C909F9">
        <w:rPr>
          <w:rFonts w:ascii="Times New Roman" w:hAnsi="Times New Roman" w:cs="Times New Roman"/>
          <w:sz w:val="28"/>
          <w:szCs w:val="28"/>
          <w:lang w:val="uk-UA"/>
        </w:rPr>
        <w:t>(Енциклопедія для допитливих).</w:t>
      </w:r>
    </w:p>
    <w:p w:rsidR="00C909F9" w:rsidRPr="00C909F9" w:rsidRDefault="00C909F9" w:rsidP="00CE4A25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C2F0B" w:rsidRDefault="006C2F0B" w:rsidP="00CE4A25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909F9">
        <w:rPr>
          <w:rFonts w:ascii="Times New Roman" w:hAnsi="Times New Roman" w:cs="Times New Roman"/>
          <w:sz w:val="28"/>
          <w:szCs w:val="28"/>
          <w:lang w:val="uk-UA"/>
        </w:rPr>
        <w:t>Де,</w:t>
      </w:r>
      <w:r w:rsidR="00CE4A25" w:rsidRPr="00C90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09F9">
        <w:rPr>
          <w:rFonts w:ascii="Times New Roman" w:hAnsi="Times New Roman" w:cs="Times New Roman"/>
          <w:sz w:val="28"/>
          <w:szCs w:val="28"/>
          <w:lang w:val="uk-UA"/>
        </w:rPr>
        <w:t xml:space="preserve">що і коли?. – Київ : Махаон-Україна, 2010. – 256 с. : іл. – </w:t>
      </w:r>
      <w:r w:rsidR="00C909F9" w:rsidRPr="00C90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09F9">
        <w:rPr>
          <w:rFonts w:ascii="Times New Roman" w:hAnsi="Times New Roman" w:cs="Times New Roman"/>
          <w:sz w:val="28"/>
          <w:szCs w:val="28"/>
          <w:lang w:val="uk-UA"/>
        </w:rPr>
        <w:t>(Енциклопедія для допитливих).</w:t>
      </w:r>
    </w:p>
    <w:p w:rsidR="00C909F9" w:rsidRPr="00C909F9" w:rsidRDefault="00C909F9" w:rsidP="00CE4A25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909F9" w:rsidRDefault="00C909F9" w:rsidP="00CE4A25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94481" w:rsidRDefault="00C909F9" w:rsidP="00CE4A25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276225</wp:posOffset>
            </wp:positionV>
            <wp:extent cx="962025" cy="1238250"/>
            <wp:effectExtent l="19050" t="0" r="9525" b="0"/>
            <wp:wrapSquare wrapText="bothSides"/>
            <wp:docPr id="6" name="Рисунок 5" descr="D:\документи\новини для сайту\інфознайко\Інфознайко12-18.07 Наша дивовижна Земля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и\новини для сайту\інфознайко\Інфознайко12-18.07 Наша дивовижна Земля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-142875</wp:posOffset>
            </wp:positionV>
            <wp:extent cx="866775" cy="1265555"/>
            <wp:effectExtent l="19050" t="0" r="9525" b="0"/>
            <wp:wrapSquare wrapText="bothSides"/>
            <wp:docPr id="4" name="Рисунок 4" descr="D:\документи\новини для сайту\інфознайко\Інфознайко12-18.07 Наша дивовижна Земля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и\новини для сайту\інфознайко\Інфознайко12-18.07 Наша дивовижна Земля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481" w:rsidRPr="00C909F9">
        <w:rPr>
          <w:rFonts w:ascii="Times New Roman" w:hAnsi="Times New Roman" w:cs="Times New Roman"/>
          <w:sz w:val="28"/>
          <w:szCs w:val="28"/>
          <w:lang w:val="uk-UA"/>
        </w:rPr>
        <w:t>Екологічна енциклопедія у 3х томах. – Київ : Тов. центральної екологічної освіти та інформації, 2008. – 472 с. : іл.</w:t>
      </w:r>
    </w:p>
    <w:p w:rsidR="00C909F9" w:rsidRPr="00C909F9" w:rsidRDefault="00C909F9" w:rsidP="00CE4A25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94481" w:rsidRDefault="00C909F9" w:rsidP="00CE4A25">
      <w:pPr>
        <w:tabs>
          <w:tab w:val="left" w:pos="567"/>
          <w:tab w:val="left" w:pos="709"/>
          <w:tab w:val="left" w:pos="851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47115</wp:posOffset>
            </wp:positionH>
            <wp:positionV relativeFrom="paragraph">
              <wp:posOffset>542290</wp:posOffset>
            </wp:positionV>
            <wp:extent cx="1019175" cy="1362075"/>
            <wp:effectExtent l="19050" t="0" r="9525" b="0"/>
            <wp:wrapSquare wrapText="bothSides"/>
            <wp:docPr id="7" name="Рисунок 6" descr="D:\документи\новини для сайту\інфознайко\Інфознайко12-18.07 Наша дивовижна Земля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и\новини для сайту\інфознайко\Інфознайко12-18.07 Наша дивовижна Земля\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94481" w:rsidRPr="00C909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стіна</w:t>
      </w:r>
      <w:proofErr w:type="spellEnd"/>
      <w:r w:rsidR="00594481" w:rsidRPr="00C909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Ю. Рослинний світ України : дитяча кольорова енциклопедія /                Ю. </w:t>
      </w:r>
      <w:proofErr w:type="spellStart"/>
      <w:r w:rsidR="00594481" w:rsidRPr="00C909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стіна</w:t>
      </w:r>
      <w:proofErr w:type="spellEnd"/>
      <w:r w:rsidR="00594481" w:rsidRPr="00C909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– Донецьк : ТОВ ВКФ «</w:t>
      </w:r>
      <w:proofErr w:type="spellStart"/>
      <w:r w:rsidR="00594481" w:rsidRPr="00C909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О</w:t>
      </w:r>
      <w:proofErr w:type="spellEnd"/>
      <w:r w:rsidR="00594481" w:rsidRPr="00C909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, 2008. – 80 с. : іл.</w:t>
      </w:r>
    </w:p>
    <w:p w:rsidR="00C909F9" w:rsidRPr="00C909F9" w:rsidRDefault="00C909F9" w:rsidP="00CE4A25">
      <w:pPr>
        <w:tabs>
          <w:tab w:val="left" w:pos="567"/>
          <w:tab w:val="left" w:pos="709"/>
          <w:tab w:val="left" w:pos="851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6C2F0B" w:rsidRDefault="00C909F9" w:rsidP="00CE4A25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68580</wp:posOffset>
            </wp:positionV>
            <wp:extent cx="933450" cy="1152525"/>
            <wp:effectExtent l="19050" t="0" r="0" b="0"/>
            <wp:wrapSquare wrapText="bothSides"/>
            <wp:docPr id="8" name="Рисунок 7" descr="D:\документи\новини для сайту\інфознайко\Інфознайко12-18.07 Наша дивовижна Земля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и\новини для сайту\інфознайко\Інфознайко12-18.07 Наша дивовижна Земля\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F0B" w:rsidRPr="00C909F9">
        <w:rPr>
          <w:rFonts w:ascii="Times New Roman" w:hAnsi="Times New Roman" w:cs="Times New Roman"/>
          <w:sz w:val="28"/>
          <w:szCs w:val="28"/>
          <w:lang w:val="uk-UA"/>
        </w:rPr>
        <w:t>Моя перша енциклопедія. – Харків : Пегас, 2007. – 112 с. : іл.</w:t>
      </w:r>
    </w:p>
    <w:p w:rsidR="00C909F9" w:rsidRPr="00C909F9" w:rsidRDefault="00C909F9" w:rsidP="00CE4A25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25D97" w:rsidRDefault="00660CEE" w:rsidP="00CE4A25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429895</wp:posOffset>
            </wp:positionV>
            <wp:extent cx="1009650" cy="1314450"/>
            <wp:effectExtent l="19050" t="0" r="0" b="0"/>
            <wp:wrapSquare wrapText="bothSides"/>
            <wp:docPr id="9" name="Рисунок 8" descr="D:\документи\новини для сайту\інфознайко\Інфознайко12-18.07 Наша дивовижна Земля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и\новини для сайту\інфознайко\Інфознайко12-18.07 Наша дивовижна Земля\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5D97" w:rsidRPr="00C909F9">
        <w:rPr>
          <w:rFonts w:ascii="Times New Roman" w:hAnsi="Times New Roman" w:cs="Times New Roman"/>
          <w:sz w:val="28"/>
          <w:szCs w:val="28"/>
          <w:lang w:val="uk-UA"/>
        </w:rPr>
        <w:t>Нова дитяча енциклопедія. – Київ : Махаон-Україна, 2012. – 320 с. : іл.</w:t>
      </w:r>
    </w:p>
    <w:p w:rsidR="00C909F9" w:rsidRPr="00C909F9" w:rsidRDefault="00C909F9" w:rsidP="00CE4A25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25D97" w:rsidRDefault="00C909F9" w:rsidP="00CE4A25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95165</wp:posOffset>
            </wp:positionH>
            <wp:positionV relativeFrom="paragraph">
              <wp:posOffset>10795</wp:posOffset>
            </wp:positionV>
            <wp:extent cx="962660" cy="1247775"/>
            <wp:effectExtent l="19050" t="0" r="8890" b="0"/>
            <wp:wrapSquare wrapText="bothSides"/>
            <wp:docPr id="10" name="Рисунок 9" descr="D:\документи\новини для сайту\інфознайко\Інфознайко12-18.07 Наша дивовижна Земля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и\новини для сайту\інфознайко\Інфознайко12-18.07 Наша дивовижна Земля\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5D97" w:rsidRPr="00C909F9">
        <w:rPr>
          <w:rFonts w:ascii="Times New Roman" w:hAnsi="Times New Roman" w:cs="Times New Roman"/>
          <w:sz w:val="28"/>
          <w:szCs w:val="28"/>
          <w:lang w:val="uk-UA"/>
        </w:rPr>
        <w:t>Нова енциклопедія школяра. – Київ. : Махаон-Україна, 2012. – 384 с. : іл.</w:t>
      </w:r>
    </w:p>
    <w:p w:rsidR="00C909F9" w:rsidRPr="00C909F9" w:rsidRDefault="00C909F9" w:rsidP="00CE4A25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94481" w:rsidRDefault="00660CEE" w:rsidP="00CE4A25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76325</wp:posOffset>
            </wp:positionH>
            <wp:positionV relativeFrom="paragraph">
              <wp:posOffset>495935</wp:posOffset>
            </wp:positionV>
            <wp:extent cx="914400" cy="1247775"/>
            <wp:effectExtent l="19050" t="0" r="0" b="0"/>
            <wp:wrapSquare wrapText="bothSides"/>
            <wp:docPr id="11" name="Рисунок 10" descr="D:\документи\новини для сайту\інфознайко\Інфознайко12-18.07 Наша дивовижна Земля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и\новини для сайту\інфознайко\Інфознайко12-18.07 Наша дивовижна Земля\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481" w:rsidRPr="00C909F9">
        <w:rPr>
          <w:rFonts w:ascii="Times New Roman" w:hAnsi="Times New Roman" w:cs="Times New Roman"/>
          <w:sz w:val="28"/>
          <w:szCs w:val="28"/>
          <w:lang w:val="uk-UA"/>
        </w:rPr>
        <w:t>Паркер, С. Що всередині… : енциклопедія природи : планета Земля, рослини, тварини, людське тіло / С. Паркер. – Київ : Країна Мрій, 2013. – 152 с. : іл.</w:t>
      </w:r>
    </w:p>
    <w:p w:rsidR="00C909F9" w:rsidRPr="00C909F9" w:rsidRDefault="00C909F9" w:rsidP="00CE4A25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94481" w:rsidRDefault="00660CEE" w:rsidP="00CE4A2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41275</wp:posOffset>
            </wp:positionV>
            <wp:extent cx="990600" cy="1266825"/>
            <wp:effectExtent l="19050" t="0" r="0" b="0"/>
            <wp:wrapSquare wrapText="bothSides"/>
            <wp:docPr id="12" name="Рисунок 11" descr="D:\документи\новини для сайту\інфознайко\Інфознайко12-18.07 Наша дивовижна Земля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окументи\новини для сайту\інфознайко\Інфознайко12-18.07 Наша дивовижна Земля\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481" w:rsidRPr="00C909F9">
        <w:rPr>
          <w:rFonts w:ascii="Times New Roman" w:hAnsi="Times New Roman" w:cs="Times New Roman"/>
          <w:sz w:val="28"/>
          <w:szCs w:val="28"/>
          <w:lang w:val="uk-UA"/>
        </w:rPr>
        <w:t>Планета Земля : інтерактивна енциклопедія. – Київ : Махаон-Україна, 2012. – 48 с. : іл. – (Запитання й відповіді).</w:t>
      </w:r>
    </w:p>
    <w:p w:rsidR="00C909F9" w:rsidRPr="00C909F9" w:rsidRDefault="00C909F9" w:rsidP="00CE4A2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4481" w:rsidRDefault="00594481" w:rsidP="00CE4A2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909F9">
        <w:rPr>
          <w:rFonts w:ascii="Times New Roman" w:hAnsi="Times New Roman" w:cs="Times New Roman"/>
          <w:sz w:val="28"/>
          <w:szCs w:val="28"/>
          <w:lang w:val="uk-UA"/>
        </w:rPr>
        <w:t>Рассоха-Дісс</w:t>
      </w:r>
      <w:proofErr w:type="spellEnd"/>
      <w:r w:rsidRPr="00C909F9">
        <w:rPr>
          <w:rFonts w:ascii="Times New Roman" w:hAnsi="Times New Roman" w:cs="Times New Roman"/>
          <w:sz w:val="28"/>
          <w:szCs w:val="28"/>
          <w:lang w:val="uk-UA"/>
        </w:rPr>
        <w:t xml:space="preserve">, М. Загадки давніх цивілізацій / М. </w:t>
      </w:r>
      <w:proofErr w:type="spellStart"/>
      <w:r w:rsidRPr="00C909F9">
        <w:rPr>
          <w:rFonts w:ascii="Times New Roman" w:hAnsi="Times New Roman" w:cs="Times New Roman"/>
          <w:sz w:val="28"/>
          <w:szCs w:val="28"/>
          <w:lang w:val="uk-UA"/>
        </w:rPr>
        <w:t>Рассоха-Дісс</w:t>
      </w:r>
      <w:proofErr w:type="spellEnd"/>
      <w:r w:rsidRPr="00C909F9">
        <w:rPr>
          <w:rFonts w:ascii="Times New Roman" w:hAnsi="Times New Roman" w:cs="Times New Roman"/>
          <w:sz w:val="28"/>
          <w:szCs w:val="28"/>
          <w:lang w:val="uk-UA"/>
        </w:rPr>
        <w:t xml:space="preserve"> . – Харків : </w:t>
      </w:r>
      <w:proofErr w:type="spellStart"/>
      <w:r w:rsidRPr="00C909F9">
        <w:rPr>
          <w:rFonts w:ascii="Times New Roman" w:hAnsi="Times New Roman" w:cs="Times New Roman"/>
          <w:sz w:val="28"/>
          <w:szCs w:val="28"/>
          <w:lang w:val="uk-UA"/>
        </w:rPr>
        <w:t>Веста</w:t>
      </w:r>
      <w:proofErr w:type="spellEnd"/>
      <w:r w:rsidRPr="00C909F9">
        <w:rPr>
          <w:rFonts w:ascii="Times New Roman" w:hAnsi="Times New Roman" w:cs="Times New Roman"/>
          <w:sz w:val="28"/>
          <w:szCs w:val="28"/>
          <w:lang w:val="uk-UA"/>
        </w:rPr>
        <w:t>, 2010. – 96 с. : іл. – (Україна. Учора, сьогодні, завтра).</w:t>
      </w:r>
    </w:p>
    <w:p w:rsidR="00C909F9" w:rsidRPr="00C909F9" w:rsidRDefault="00660CEE" w:rsidP="00CE4A2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40005</wp:posOffset>
            </wp:positionV>
            <wp:extent cx="952500" cy="1266825"/>
            <wp:effectExtent l="19050" t="0" r="0" b="0"/>
            <wp:wrapSquare wrapText="bothSides"/>
            <wp:docPr id="13" name="Рисунок 12" descr="D:\документи\новини для сайту\інфознайко\Інфознайко12-18.07 Наша дивовижна Земля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окументи\новини для сайту\інфознайко\Інфознайко12-18.07 Наша дивовижна Земля\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481" w:rsidRDefault="00660CEE" w:rsidP="00CE4A2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128905</wp:posOffset>
            </wp:positionV>
            <wp:extent cx="981075" cy="1381125"/>
            <wp:effectExtent l="19050" t="0" r="9525" b="0"/>
            <wp:wrapSquare wrapText="bothSides"/>
            <wp:docPr id="14" name="Рисунок 13" descr="D:\документи\новини для сайту\інфознайко\Інфознайко12-18.07 Наша дивовижна Земля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окументи\новини для сайту\інфознайко\Інфознайко12-18.07 Наша дивовижна Земля\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94481" w:rsidRPr="00C909F9">
        <w:rPr>
          <w:rFonts w:ascii="Times New Roman" w:hAnsi="Times New Roman" w:cs="Times New Roman"/>
          <w:sz w:val="28"/>
          <w:szCs w:val="28"/>
          <w:lang w:val="uk-UA"/>
        </w:rPr>
        <w:t>Сиротенко</w:t>
      </w:r>
      <w:proofErr w:type="spellEnd"/>
      <w:r w:rsidR="00594481" w:rsidRPr="00C909F9">
        <w:rPr>
          <w:rFonts w:ascii="Times New Roman" w:hAnsi="Times New Roman" w:cs="Times New Roman"/>
          <w:sz w:val="28"/>
          <w:szCs w:val="28"/>
          <w:lang w:val="uk-UA"/>
        </w:rPr>
        <w:t xml:space="preserve">, А. Моя планета – Земля : ілюстрована енциклопедія для дітей / А. </w:t>
      </w:r>
      <w:proofErr w:type="spellStart"/>
      <w:r w:rsidR="00594481" w:rsidRPr="00C909F9">
        <w:rPr>
          <w:rFonts w:ascii="Times New Roman" w:hAnsi="Times New Roman" w:cs="Times New Roman"/>
          <w:sz w:val="28"/>
          <w:szCs w:val="28"/>
          <w:lang w:val="uk-UA"/>
        </w:rPr>
        <w:t>Сиротенко</w:t>
      </w:r>
      <w:proofErr w:type="spellEnd"/>
      <w:r w:rsidR="00594481" w:rsidRPr="00C909F9">
        <w:rPr>
          <w:rFonts w:ascii="Times New Roman" w:hAnsi="Times New Roman" w:cs="Times New Roman"/>
          <w:sz w:val="28"/>
          <w:szCs w:val="28"/>
          <w:lang w:val="uk-UA"/>
        </w:rPr>
        <w:t xml:space="preserve">. – Харків : </w:t>
      </w:r>
      <w:proofErr w:type="spellStart"/>
      <w:r w:rsidR="00594481" w:rsidRPr="00C909F9">
        <w:rPr>
          <w:rFonts w:ascii="Times New Roman" w:hAnsi="Times New Roman" w:cs="Times New Roman"/>
          <w:sz w:val="28"/>
          <w:szCs w:val="28"/>
          <w:lang w:val="uk-UA"/>
        </w:rPr>
        <w:t>Веста</w:t>
      </w:r>
      <w:proofErr w:type="spellEnd"/>
      <w:r w:rsidR="00594481" w:rsidRPr="00C909F9">
        <w:rPr>
          <w:rFonts w:ascii="Times New Roman" w:hAnsi="Times New Roman" w:cs="Times New Roman"/>
          <w:sz w:val="28"/>
          <w:szCs w:val="28"/>
          <w:lang w:val="uk-UA"/>
        </w:rPr>
        <w:t xml:space="preserve"> : Ранок, 2006. – 128 с. : іл. – (Я пізнаю світ).</w:t>
      </w:r>
    </w:p>
    <w:p w:rsidR="00C909F9" w:rsidRPr="00C909F9" w:rsidRDefault="00C909F9" w:rsidP="00CE4A2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4481" w:rsidRDefault="00660CEE" w:rsidP="00CE4A2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407670</wp:posOffset>
            </wp:positionV>
            <wp:extent cx="981710" cy="1371600"/>
            <wp:effectExtent l="19050" t="0" r="8890" b="0"/>
            <wp:wrapSquare wrapText="bothSides"/>
            <wp:docPr id="15" name="Рисунок 14" descr="D:\документи\новини для сайту\інфознайко\Інфознайко12-18.07 Наша дивовижна Земля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окументи\новини для сайту\інфознайко\Інфознайко12-18.07 Наша дивовижна Земля\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481" w:rsidRPr="00C909F9">
        <w:rPr>
          <w:rFonts w:ascii="Times New Roman" w:hAnsi="Times New Roman" w:cs="Times New Roman"/>
          <w:sz w:val="28"/>
          <w:szCs w:val="28"/>
          <w:lang w:val="uk-UA"/>
        </w:rPr>
        <w:t xml:space="preserve">Стадник, О. Чудеса природи : енциклопедія / О. Стадник. – Харків : </w:t>
      </w:r>
      <w:proofErr w:type="spellStart"/>
      <w:r w:rsidR="00594481" w:rsidRPr="00C909F9">
        <w:rPr>
          <w:rFonts w:ascii="Times New Roman" w:hAnsi="Times New Roman" w:cs="Times New Roman"/>
          <w:sz w:val="28"/>
          <w:szCs w:val="28"/>
          <w:lang w:val="uk-UA"/>
        </w:rPr>
        <w:t>Веста</w:t>
      </w:r>
      <w:proofErr w:type="spellEnd"/>
      <w:r w:rsidR="00F26F06" w:rsidRPr="00C909F9">
        <w:rPr>
          <w:rFonts w:ascii="Times New Roman" w:hAnsi="Times New Roman" w:cs="Times New Roman"/>
          <w:sz w:val="28"/>
          <w:szCs w:val="28"/>
          <w:lang w:val="uk-UA"/>
        </w:rPr>
        <w:t>: Ранок</w:t>
      </w:r>
      <w:r w:rsidR="00594481" w:rsidRPr="00C909F9">
        <w:rPr>
          <w:rFonts w:ascii="Times New Roman" w:hAnsi="Times New Roman" w:cs="Times New Roman"/>
          <w:sz w:val="28"/>
          <w:szCs w:val="28"/>
          <w:lang w:val="uk-UA"/>
        </w:rPr>
        <w:t>, 2010. – 144 с. : іл. – (Маленькому ерудиту).</w:t>
      </w:r>
    </w:p>
    <w:p w:rsidR="00C909F9" w:rsidRPr="00C909F9" w:rsidRDefault="00C909F9" w:rsidP="00CE4A2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4481" w:rsidRDefault="00660CEE" w:rsidP="00CE4A2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57785</wp:posOffset>
            </wp:positionV>
            <wp:extent cx="942975" cy="1314450"/>
            <wp:effectExtent l="19050" t="0" r="9525" b="0"/>
            <wp:wrapSquare wrapText="bothSides"/>
            <wp:docPr id="16" name="Рисунок 15" descr="D:\документи\новини для сайту\інфознайко\Інфознайко12-18.07 Наша дивовижна Земля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документи\новини для сайту\інфознайко\Інфознайко12-18.07 Наша дивовижна Земля\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481" w:rsidRPr="00C909F9">
        <w:rPr>
          <w:rFonts w:ascii="Times New Roman" w:hAnsi="Times New Roman" w:cs="Times New Roman"/>
          <w:sz w:val="28"/>
          <w:szCs w:val="28"/>
          <w:lang w:val="uk-UA"/>
        </w:rPr>
        <w:t>Тваринний світ. Цікаві, дивні, незвичайні : ілюстрована енциклопедія. – Харків : Промінь, 2003. – 64 с. : іл.</w:t>
      </w:r>
    </w:p>
    <w:p w:rsidR="00C909F9" w:rsidRPr="00C909F9" w:rsidRDefault="00C909F9" w:rsidP="00CE4A2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4481" w:rsidRDefault="00594481" w:rsidP="00CE4A2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909F9">
        <w:rPr>
          <w:rFonts w:ascii="Times New Roman" w:hAnsi="Times New Roman" w:cs="Times New Roman"/>
          <w:sz w:val="28"/>
          <w:szCs w:val="28"/>
          <w:lang w:val="uk-UA"/>
        </w:rPr>
        <w:t>Цеханська</w:t>
      </w:r>
      <w:proofErr w:type="spellEnd"/>
      <w:r w:rsidRPr="00C909F9">
        <w:rPr>
          <w:rFonts w:ascii="Times New Roman" w:hAnsi="Times New Roman" w:cs="Times New Roman"/>
          <w:sz w:val="28"/>
          <w:szCs w:val="28"/>
          <w:lang w:val="uk-UA"/>
        </w:rPr>
        <w:t xml:space="preserve">, О. Природа України. Світ тварин / </w:t>
      </w:r>
      <w:proofErr w:type="spellStart"/>
      <w:r w:rsidRPr="00C909F9">
        <w:rPr>
          <w:rFonts w:ascii="Times New Roman" w:hAnsi="Times New Roman" w:cs="Times New Roman"/>
          <w:sz w:val="28"/>
          <w:szCs w:val="28"/>
          <w:lang w:val="uk-UA"/>
        </w:rPr>
        <w:t>Цеханська</w:t>
      </w:r>
      <w:proofErr w:type="spellEnd"/>
      <w:r w:rsidRPr="00C909F9">
        <w:rPr>
          <w:rFonts w:ascii="Times New Roman" w:hAnsi="Times New Roman" w:cs="Times New Roman"/>
          <w:sz w:val="28"/>
          <w:szCs w:val="28"/>
          <w:lang w:val="uk-UA"/>
        </w:rPr>
        <w:t>, О. – Харків : Фактор, 2009. – 224 с. : іл. (Україна. Учора, сьогодні, завтра).</w:t>
      </w:r>
    </w:p>
    <w:p w:rsidR="00C909F9" w:rsidRPr="00C909F9" w:rsidRDefault="00660CEE" w:rsidP="00CE4A2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42875</wp:posOffset>
            </wp:positionV>
            <wp:extent cx="971550" cy="1374140"/>
            <wp:effectExtent l="19050" t="0" r="0" b="0"/>
            <wp:wrapSquare wrapText="bothSides"/>
            <wp:docPr id="17" name="Рисунок 16" descr="D:\документи\новини для сайту\інфознайко\Інфознайко12-18.07 Наша дивовижна Земля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документи\новини для сайту\інфознайко\Інфознайко12-18.07 Наша дивовижна Земля\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7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6B6B" w:rsidRPr="00C909F9" w:rsidRDefault="00625D97" w:rsidP="00CE4A2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909F9">
        <w:rPr>
          <w:rFonts w:ascii="Times New Roman" w:hAnsi="Times New Roman" w:cs="Times New Roman"/>
          <w:sz w:val="28"/>
          <w:szCs w:val="28"/>
          <w:lang w:val="uk-UA"/>
        </w:rPr>
        <w:t>Як, звідки і чому? – Київ : Махаон-Україна, 2008. – 256 с. : іл. – (Енциклопедія для допитливих).</w:t>
      </w:r>
    </w:p>
    <w:p w:rsidR="00823AEF" w:rsidRPr="00C909F9" w:rsidRDefault="00823AEF" w:rsidP="00CE4A2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23AEF" w:rsidRPr="00C909F9" w:rsidSect="00B3710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Fir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47110"/>
    <w:multiLevelType w:val="multilevel"/>
    <w:tmpl w:val="6218AFDA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74AAB"/>
    <w:rsid w:val="000251A3"/>
    <w:rsid w:val="00031E4B"/>
    <w:rsid w:val="000A1DD6"/>
    <w:rsid w:val="001669A6"/>
    <w:rsid w:val="00185CA0"/>
    <w:rsid w:val="0026087A"/>
    <w:rsid w:val="00273FAC"/>
    <w:rsid w:val="00274DF5"/>
    <w:rsid w:val="00290433"/>
    <w:rsid w:val="00351821"/>
    <w:rsid w:val="003C653A"/>
    <w:rsid w:val="003F39F8"/>
    <w:rsid w:val="003F62DA"/>
    <w:rsid w:val="0046000D"/>
    <w:rsid w:val="004B6E22"/>
    <w:rsid w:val="00576088"/>
    <w:rsid w:val="00582402"/>
    <w:rsid w:val="00594481"/>
    <w:rsid w:val="00625D97"/>
    <w:rsid w:val="00660CEE"/>
    <w:rsid w:val="006A4BBD"/>
    <w:rsid w:val="006B164F"/>
    <w:rsid w:val="006C2F0B"/>
    <w:rsid w:val="00711797"/>
    <w:rsid w:val="007A1F85"/>
    <w:rsid w:val="00823AEF"/>
    <w:rsid w:val="008E6A5E"/>
    <w:rsid w:val="00903C67"/>
    <w:rsid w:val="00911275"/>
    <w:rsid w:val="00A4216D"/>
    <w:rsid w:val="00A54BA7"/>
    <w:rsid w:val="00AD6B6B"/>
    <w:rsid w:val="00B16EC7"/>
    <w:rsid w:val="00B34963"/>
    <w:rsid w:val="00B3710F"/>
    <w:rsid w:val="00B4318E"/>
    <w:rsid w:val="00C74AAB"/>
    <w:rsid w:val="00C821AE"/>
    <w:rsid w:val="00C86E2E"/>
    <w:rsid w:val="00C909F9"/>
    <w:rsid w:val="00CB66EC"/>
    <w:rsid w:val="00CC7B2B"/>
    <w:rsid w:val="00CE4A25"/>
    <w:rsid w:val="00D41A9E"/>
    <w:rsid w:val="00D43D6D"/>
    <w:rsid w:val="00D925FF"/>
    <w:rsid w:val="00E30E34"/>
    <w:rsid w:val="00E55E42"/>
    <w:rsid w:val="00F23334"/>
    <w:rsid w:val="00F26F06"/>
    <w:rsid w:val="00F77AD4"/>
    <w:rsid w:val="00FA3F3C"/>
    <w:rsid w:val="00FC3DDA"/>
    <w:rsid w:val="00FF3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09F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9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2DCE4-3ABA-4DB9-B501-85771A09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</Pages>
  <Words>2394</Words>
  <Characters>136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graf</dc:creator>
  <cp:keywords/>
  <dc:description/>
  <cp:lastModifiedBy>user</cp:lastModifiedBy>
  <cp:revision>19</cp:revision>
  <dcterms:created xsi:type="dcterms:W3CDTF">2002-01-01T00:55:00Z</dcterms:created>
  <dcterms:modified xsi:type="dcterms:W3CDTF">2021-07-15T12:42:00Z</dcterms:modified>
</cp:coreProperties>
</file>